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F4AA8" w14:textId="40A7CB06" w:rsidR="00E64E94" w:rsidRDefault="003751FC" w:rsidP="00E64E94">
      <w:pPr>
        <w:rPr>
          <w:rFonts w:ascii="Arial" w:hAnsi="Arial" w:cs="Arial"/>
          <w:sz w:val="24"/>
          <w:szCs w:val="24"/>
        </w:rPr>
      </w:pPr>
      <w:r w:rsidRPr="00E64E94">
        <w:rPr>
          <w:rFonts w:ascii="Arial" w:hAnsi="Arial" w:cs="Arial"/>
          <w:sz w:val="24"/>
          <w:szCs w:val="24"/>
        </w:rPr>
        <w:t>Załączni</w:t>
      </w:r>
      <w:r w:rsidR="00BF3D9C" w:rsidRPr="00E64E94">
        <w:rPr>
          <w:rFonts w:ascii="Arial" w:hAnsi="Arial" w:cs="Arial"/>
          <w:sz w:val="24"/>
          <w:szCs w:val="24"/>
        </w:rPr>
        <w:t xml:space="preserve">k  do </w:t>
      </w:r>
      <w:r w:rsidR="00880F85" w:rsidRPr="00E64E94">
        <w:rPr>
          <w:rFonts w:ascii="Arial" w:hAnsi="Arial" w:cs="Arial"/>
          <w:sz w:val="24"/>
          <w:szCs w:val="24"/>
        </w:rPr>
        <w:t xml:space="preserve">Zarządzenia </w:t>
      </w:r>
      <w:r w:rsidR="00A77EEE" w:rsidRPr="00E64E94">
        <w:rPr>
          <w:rFonts w:ascii="Arial" w:hAnsi="Arial" w:cs="Arial"/>
          <w:sz w:val="24"/>
          <w:szCs w:val="24"/>
        </w:rPr>
        <w:t>Nr</w:t>
      </w:r>
      <w:r w:rsidR="005F67E4">
        <w:rPr>
          <w:rFonts w:ascii="Arial" w:hAnsi="Arial" w:cs="Arial"/>
          <w:sz w:val="24"/>
          <w:szCs w:val="24"/>
        </w:rPr>
        <w:t xml:space="preserve"> 301</w:t>
      </w:r>
      <w:r w:rsidR="00A77EEE" w:rsidRPr="00E64E94">
        <w:rPr>
          <w:rFonts w:ascii="Arial" w:hAnsi="Arial" w:cs="Arial"/>
          <w:sz w:val="24"/>
          <w:szCs w:val="24"/>
        </w:rPr>
        <w:t>/20</w:t>
      </w:r>
      <w:r w:rsidR="00BF086D" w:rsidRPr="00E64E94">
        <w:rPr>
          <w:rFonts w:ascii="Arial" w:hAnsi="Arial" w:cs="Arial"/>
          <w:sz w:val="24"/>
          <w:szCs w:val="24"/>
        </w:rPr>
        <w:t>26</w:t>
      </w:r>
      <w:r w:rsidRPr="00E64E94">
        <w:rPr>
          <w:rFonts w:ascii="Arial" w:hAnsi="Arial" w:cs="Arial"/>
          <w:sz w:val="24"/>
          <w:szCs w:val="24"/>
        </w:rPr>
        <w:t xml:space="preserve">                                    </w:t>
      </w:r>
      <w:r w:rsidR="001F67D3" w:rsidRPr="00E64E94">
        <w:rPr>
          <w:rFonts w:ascii="Arial" w:hAnsi="Arial" w:cs="Arial"/>
          <w:sz w:val="24"/>
          <w:szCs w:val="24"/>
        </w:rPr>
        <w:t xml:space="preserve">                            </w:t>
      </w:r>
      <w:r w:rsidR="00E30DD7" w:rsidRPr="00E64E94">
        <w:rPr>
          <w:rFonts w:ascii="Arial" w:hAnsi="Arial" w:cs="Arial"/>
          <w:sz w:val="24"/>
          <w:szCs w:val="24"/>
        </w:rPr>
        <w:t xml:space="preserve">                                                       </w:t>
      </w:r>
    </w:p>
    <w:p w14:paraId="3993BA79" w14:textId="6DCA6631" w:rsidR="003A7397" w:rsidRPr="00E64E94" w:rsidRDefault="003751FC" w:rsidP="00E64E94">
      <w:pPr>
        <w:rPr>
          <w:rFonts w:ascii="Arial" w:hAnsi="Arial" w:cs="Arial"/>
          <w:sz w:val="24"/>
          <w:szCs w:val="24"/>
        </w:rPr>
      </w:pPr>
      <w:r w:rsidRPr="00E64E94">
        <w:rPr>
          <w:rFonts w:ascii="Arial" w:hAnsi="Arial" w:cs="Arial"/>
          <w:sz w:val="24"/>
          <w:szCs w:val="24"/>
        </w:rPr>
        <w:t>Prezydenta Miasta Włocławek</w:t>
      </w:r>
      <w:r w:rsidR="00D64297" w:rsidRPr="00E64E94">
        <w:rPr>
          <w:rFonts w:ascii="Arial" w:hAnsi="Arial" w:cs="Arial"/>
          <w:sz w:val="24"/>
          <w:szCs w:val="24"/>
        </w:rPr>
        <w:t xml:space="preserve">    </w:t>
      </w:r>
      <w:r w:rsidR="001F67D3" w:rsidRPr="00E64E94">
        <w:rPr>
          <w:rFonts w:ascii="Arial" w:hAnsi="Arial" w:cs="Arial"/>
          <w:sz w:val="24"/>
          <w:szCs w:val="24"/>
        </w:rPr>
        <w:t xml:space="preserve">               </w:t>
      </w:r>
      <w:r w:rsidRPr="00E64E94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="00880F85" w:rsidRPr="00E64E94">
        <w:rPr>
          <w:rFonts w:ascii="Arial" w:hAnsi="Arial" w:cs="Arial"/>
          <w:sz w:val="24"/>
          <w:szCs w:val="24"/>
        </w:rPr>
        <w:t xml:space="preserve">  </w:t>
      </w:r>
    </w:p>
    <w:p w14:paraId="736576A4" w14:textId="1B92C472" w:rsidR="003751FC" w:rsidRPr="00E64E94" w:rsidRDefault="00FA5D1A" w:rsidP="00E64E94">
      <w:pPr>
        <w:rPr>
          <w:rFonts w:ascii="Arial" w:hAnsi="Arial" w:cs="Arial"/>
          <w:sz w:val="24"/>
          <w:szCs w:val="24"/>
        </w:rPr>
      </w:pPr>
      <w:r w:rsidRPr="00E64E94">
        <w:rPr>
          <w:rFonts w:ascii="Arial" w:hAnsi="Arial" w:cs="Arial"/>
          <w:sz w:val="24"/>
          <w:szCs w:val="24"/>
        </w:rPr>
        <w:t xml:space="preserve">z </w:t>
      </w:r>
      <w:r w:rsidR="00E71854" w:rsidRPr="00E64E94">
        <w:rPr>
          <w:rFonts w:ascii="Arial" w:hAnsi="Arial" w:cs="Arial"/>
          <w:sz w:val="24"/>
          <w:szCs w:val="24"/>
        </w:rPr>
        <w:t xml:space="preserve">dnia </w:t>
      </w:r>
      <w:r w:rsidR="005F67E4">
        <w:rPr>
          <w:rFonts w:ascii="Arial" w:hAnsi="Arial" w:cs="Arial"/>
          <w:sz w:val="24"/>
          <w:szCs w:val="24"/>
        </w:rPr>
        <w:t>8 czerwca</w:t>
      </w:r>
      <w:r w:rsidR="00A77EEE" w:rsidRPr="00E64E94">
        <w:rPr>
          <w:rFonts w:ascii="Arial" w:hAnsi="Arial" w:cs="Arial"/>
          <w:sz w:val="24"/>
          <w:szCs w:val="24"/>
        </w:rPr>
        <w:t xml:space="preserve"> 20</w:t>
      </w:r>
      <w:r w:rsidR="00BF086D" w:rsidRPr="00E64E94">
        <w:rPr>
          <w:rFonts w:ascii="Arial" w:hAnsi="Arial" w:cs="Arial"/>
          <w:sz w:val="24"/>
          <w:szCs w:val="24"/>
        </w:rPr>
        <w:t>26</w:t>
      </w:r>
    </w:p>
    <w:p w14:paraId="168564BF" w14:textId="77777777" w:rsidR="003A7397" w:rsidRPr="00E64E94" w:rsidRDefault="003A7397" w:rsidP="00E64E94">
      <w:pPr>
        <w:rPr>
          <w:rFonts w:ascii="Arial" w:hAnsi="Arial" w:cs="Arial"/>
          <w:sz w:val="24"/>
          <w:szCs w:val="24"/>
        </w:rPr>
      </w:pPr>
    </w:p>
    <w:p w14:paraId="1676ADE9" w14:textId="77777777" w:rsidR="003751FC" w:rsidRPr="00E64E94" w:rsidRDefault="003751FC" w:rsidP="00E64E94">
      <w:pPr>
        <w:pStyle w:val="Nagwek1"/>
        <w:jc w:val="left"/>
        <w:rPr>
          <w:rFonts w:ascii="Arial" w:hAnsi="Arial" w:cs="Arial"/>
          <w:sz w:val="24"/>
          <w:szCs w:val="24"/>
        </w:rPr>
      </w:pPr>
      <w:r w:rsidRPr="00E64E94">
        <w:rPr>
          <w:rFonts w:ascii="Arial" w:hAnsi="Arial" w:cs="Arial"/>
          <w:sz w:val="24"/>
          <w:szCs w:val="24"/>
        </w:rPr>
        <w:t>W Y K A Z</w:t>
      </w:r>
    </w:p>
    <w:p w14:paraId="61FA71CC" w14:textId="77777777" w:rsidR="00970717" w:rsidRPr="00E64E94" w:rsidRDefault="00970717" w:rsidP="00E64E94">
      <w:pPr>
        <w:rPr>
          <w:rFonts w:ascii="Arial" w:hAnsi="Arial" w:cs="Arial"/>
          <w:b/>
          <w:sz w:val="24"/>
          <w:szCs w:val="24"/>
        </w:rPr>
      </w:pPr>
    </w:p>
    <w:p w14:paraId="5FEC9B1D" w14:textId="77777777" w:rsidR="003A7397" w:rsidRPr="00E64E94" w:rsidRDefault="003A7397" w:rsidP="00E64E94">
      <w:pPr>
        <w:rPr>
          <w:rFonts w:ascii="Arial" w:hAnsi="Arial" w:cs="Arial"/>
          <w:b/>
          <w:sz w:val="24"/>
          <w:szCs w:val="24"/>
        </w:rPr>
      </w:pPr>
    </w:p>
    <w:p w14:paraId="130798FB" w14:textId="77777777" w:rsidR="003751FC" w:rsidRPr="00E64E94" w:rsidRDefault="003751FC" w:rsidP="00E64E94">
      <w:pPr>
        <w:pStyle w:val="Nagwek1"/>
        <w:jc w:val="left"/>
        <w:rPr>
          <w:rFonts w:ascii="Arial" w:hAnsi="Arial" w:cs="Arial"/>
          <w:sz w:val="24"/>
          <w:szCs w:val="24"/>
        </w:rPr>
      </w:pPr>
      <w:r w:rsidRPr="00E64E94">
        <w:rPr>
          <w:rFonts w:ascii="Arial" w:hAnsi="Arial" w:cs="Arial"/>
          <w:sz w:val="24"/>
          <w:szCs w:val="24"/>
        </w:rPr>
        <w:t>Dotyczący nieruchomości stanowiąc</w:t>
      </w:r>
      <w:r w:rsidR="00BF086D" w:rsidRPr="00E64E94">
        <w:rPr>
          <w:rFonts w:ascii="Arial" w:hAnsi="Arial" w:cs="Arial"/>
          <w:sz w:val="24"/>
          <w:szCs w:val="24"/>
        </w:rPr>
        <w:t>ych</w:t>
      </w:r>
      <w:r w:rsidRPr="00E64E94">
        <w:rPr>
          <w:rFonts w:ascii="Arial" w:hAnsi="Arial" w:cs="Arial"/>
          <w:sz w:val="24"/>
          <w:szCs w:val="24"/>
        </w:rPr>
        <w:t xml:space="preserve"> własność Gminy Miasto Włocławek, przeznaczon</w:t>
      </w:r>
      <w:r w:rsidR="00BF086D" w:rsidRPr="00E64E94">
        <w:rPr>
          <w:rFonts w:ascii="Arial" w:hAnsi="Arial" w:cs="Arial"/>
          <w:sz w:val="24"/>
          <w:szCs w:val="24"/>
        </w:rPr>
        <w:t>ych</w:t>
      </w:r>
      <w:r w:rsidR="00410354" w:rsidRPr="00E64E94">
        <w:rPr>
          <w:rFonts w:ascii="Arial" w:hAnsi="Arial" w:cs="Arial"/>
          <w:sz w:val="24"/>
          <w:szCs w:val="24"/>
        </w:rPr>
        <w:t xml:space="preserve"> do przekazania w nieodpłatne użytkowanie</w:t>
      </w:r>
      <w:r w:rsidR="0000027E" w:rsidRPr="00E64E94">
        <w:rPr>
          <w:rFonts w:ascii="Arial" w:hAnsi="Arial" w:cs="Arial"/>
          <w:sz w:val="24"/>
          <w:szCs w:val="24"/>
        </w:rPr>
        <w:t xml:space="preserve"> na czas nieoznaczony</w:t>
      </w:r>
    </w:p>
    <w:p w14:paraId="258488D0" w14:textId="77777777" w:rsidR="003751FC" w:rsidRPr="00E64E94" w:rsidRDefault="003A7397" w:rsidP="00E64E94">
      <w:pPr>
        <w:rPr>
          <w:rFonts w:ascii="Arial" w:hAnsi="Arial" w:cs="Arial"/>
          <w:sz w:val="24"/>
          <w:szCs w:val="24"/>
        </w:rPr>
      </w:pPr>
      <w:r w:rsidRPr="00E64E94">
        <w:rPr>
          <w:rFonts w:ascii="Arial" w:hAnsi="Arial" w:cs="Arial"/>
          <w:sz w:val="24"/>
          <w:szCs w:val="24"/>
        </w:rPr>
        <w:t xml:space="preserve"> </w:t>
      </w:r>
    </w:p>
    <w:p w14:paraId="68814CCE" w14:textId="77777777" w:rsidR="003A7397" w:rsidRPr="00E64E94" w:rsidRDefault="003A7397" w:rsidP="00E64E94">
      <w:pPr>
        <w:rPr>
          <w:rFonts w:ascii="Arial" w:hAnsi="Arial" w:cs="Arial"/>
          <w:sz w:val="24"/>
          <w:szCs w:val="24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26"/>
        <w:gridCol w:w="3260"/>
        <w:gridCol w:w="3119"/>
        <w:gridCol w:w="2268"/>
        <w:gridCol w:w="3118"/>
      </w:tblGrid>
      <w:tr w:rsidR="008C69C0" w:rsidRPr="00E64E94" w14:paraId="09D8BF82" w14:textId="77777777" w:rsidTr="008C69C0">
        <w:trPr>
          <w:trHeight w:val="1301"/>
        </w:trPr>
        <w:tc>
          <w:tcPr>
            <w:tcW w:w="568" w:type="dxa"/>
          </w:tcPr>
          <w:p w14:paraId="436C7259" w14:textId="77777777" w:rsidR="008C69C0" w:rsidRPr="00E64E94" w:rsidRDefault="008C69C0" w:rsidP="00E64E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6B8F4F" w14:textId="77777777" w:rsidR="008C69C0" w:rsidRPr="00E64E94" w:rsidRDefault="008C69C0" w:rsidP="00E64E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4E94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2126" w:type="dxa"/>
          </w:tcPr>
          <w:p w14:paraId="63658E68" w14:textId="77777777" w:rsidR="008C69C0" w:rsidRPr="00E64E94" w:rsidRDefault="008C69C0" w:rsidP="00E64E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151B46" w14:textId="77777777" w:rsidR="008C69C0" w:rsidRPr="00E64E94" w:rsidRDefault="008C69C0" w:rsidP="00E64E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4E94">
              <w:rPr>
                <w:rFonts w:ascii="Arial" w:hAnsi="Arial" w:cs="Arial"/>
                <w:b/>
                <w:sz w:val="24"/>
                <w:szCs w:val="24"/>
              </w:rPr>
              <w:t xml:space="preserve">OZNACZENIE </w:t>
            </w:r>
          </w:p>
          <w:p w14:paraId="26C4310F" w14:textId="77777777" w:rsidR="008C69C0" w:rsidRPr="00E64E94" w:rsidRDefault="008C69C0" w:rsidP="00E64E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9AE41D" w14:textId="77777777" w:rsidR="008C69C0" w:rsidRPr="00E64E94" w:rsidRDefault="008C69C0" w:rsidP="00E64E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4E94">
              <w:rPr>
                <w:rFonts w:ascii="Arial" w:hAnsi="Arial" w:cs="Arial"/>
                <w:b/>
                <w:sz w:val="24"/>
                <w:szCs w:val="24"/>
              </w:rPr>
              <w:t>NIERUCHOMO</w:t>
            </w:r>
            <w:r w:rsidR="00A25DC3" w:rsidRPr="00E64E94">
              <w:rPr>
                <w:rFonts w:ascii="Arial" w:hAnsi="Arial" w:cs="Arial"/>
                <w:b/>
                <w:sz w:val="24"/>
                <w:szCs w:val="24"/>
              </w:rPr>
              <w:t>Ś</w:t>
            </w:r>
            <w:r w:rsidRPr="00E64E94">
              <w:rPr>
                <w:rFonts w:ascii="Arial" w:hAnsi="Arial" w:cs="Arial"/>
                <w:b/>
                <w:sz w:val="24"/>
                <w:szCs w:val="24"/>
              </w:rPr>
              <w:t>CI</w:t>
            </w:r>
          </w:p>
          <w:p w14:paraId="042E1A4F" w14:textId="77777777" w:rsidR="008C69C0" w:rsidRPr="00E64E94" w:rsidRDefault="008C69C0" w:rsidP="00E64E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77B40025" w14:textId="77777777" w:rsidR="008C69C0" w:rsidRPr="00E64E94" w:rsidRDefault="008C69C0" w:rsidP="00E64E94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</w:p>
          <w:p w14:paraId="4F76752A" w14:textId="77777777" w:rsidR="008C69C0" w:rsidRPr="00E64E94" w:rsidRDefault="008C69C0" w:rsidP="00E64E94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  <w:r w:rsidRPr="00E64E94">
              <w:rPr>
                <w:rFonts w:ascii="Arial" w:hAnsi="Arial" w:cs="Arial"/>
                <w:szCs w:val="24"/>
              </w:rPr>
              <w:t xml:space="preserve">OPIS </w:t>
            </w:r>
          </w:p>
          <w:p w14:paraId="0E79B17D" w14:textId="77777777" w:rsidR="008C69C0" w:rsidRPr="00E64E94" w:rsidRDefault="008C69C0" w:rsidP="00E64E94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</w:p>
          <w:p w14:paraId="6D9ACB18" w14:textId="77777777" w:rsidR="008C69C0" w:rsidRPr="00E64E94" w:rsidRDefault="008C69C0" w:rsidP="00E64E94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  <w:r w:rsidRPr="00E64E94">
              <w:rPr>
                <w:rFonts w:ascii="Arial" w:hAnsi="Arial" w:cs="Arial"/>
                <w:szCs w:val="24"/>
              </w:rPr>
              <w:t>NIERUCHOMOŚCI</w:t>
            </w:r>
          </w:p>
        </w:tc>
        <w:tc>
          <w:tcPr>
            <w:tcW w:w="3119" w:type="dxa"/>
          </w:tcPr>
          <w:p w14:paraId="666E4AE2" w14:textId="77777777" w:rsidR="008C69C0" w:rsidRPr="00E64E94" w:rsidRDefault="008C69C0" w:rsidP="00E64E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3BA0FC" w14:textId="77777777" w:rsidR="008C69C0" w:rsidRPr="00E64E94" w:rsidRDefault="008C69C0" w:rsidP="00E64E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4E94">
              <w:rPr>
                <w:rFonts w:ascii="Arial" w:hAnsi="Arial" w:cs="Arial"/>
                <w:b/>
                <w:sz w:val="24"/>
                <w:szCs w:val="24"/>
              </w:rPr>
              <w:t xml:space="preserve">PRZEZNACZENIE   NIERUCHOMOŚCI            </w:t>
            </w:r>
            <w:r w:rsidR="00D06C77" w:rsidRPr="00E64E94">
              <w:rPr>
                <w:rFonts w:ascii="Arial" w:hAnsi="Arial" w:cs="Arial"/>
                <w:b/>
                <w:sz w:val="24"/>
                <w:szCs w:val="24"/>
              </w:rPr>
              <w:t xml:space="preserve">                   W PLANIE </w:t>
            </w:r>
            <w:r w:rsidRPr="00E64E94">
              <w:rPr>
                <w:rFonts w:ascii="Arial" w:hAnsi="Arial" w:cs="Arial"/>
                <w:b/>
                <w:sz w:val="24"/>
                <w:szCs w:val="24"/>
              </w:rPr>
              <w:t>MIEJSCOWYM</w:t>
            </w:r>
          </w:p>
        </w:tc>
        <w:tc>
          <w:tcPr>
            <w:tcW w:w="2268" w:type="dxa"/>
          </w:tcPr>
          <w:p w14:paraId="7A9BB810" w14:textId="77777777" w:rsidR="008C69C0" w:rsidRPr="00E64E94" w:rsidRDefault="008C69C0" w:rsidP="00E64E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F139D2" w14:textId="77777777" w:rsidR="008C69C0" w:rsidRPr="00E64E94" w:rsidRDefault="008C69C0" w:rsidP="00E64E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4E94">
              <w:rPr>
                <w:rFonts w:ascii="Arial" w:hAnsi="Arial" w:cs="Arial"/>
                <w:b/>
                <w:sz w:val="24"/>
                <w:szCs w:val="24"/>
              </w:rPr>
              <w:t>WARTOŚĆ NIERUCHOMOŚCI</w:t>
            </w:r>
          </w:p>
          <w:p w14:paraId="3B43F871" w14:textId="77777777" w:rsidR="008C69C0" w:rsidRPr="00E64E94" w:rsidRDefault="008C69C0" w:rsidP="00E64E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4E94">
              <w:rPr>
                <w:rFonts w:ascii="Arial" w:hAnsi="Arial" w:cs="Arial"/>
                <w:b/>
                <w:sz w:val="24"/>
                <w:szCs w:val="24"/>
              </w:rPr>
              <w:t>W ZŁ</w:t>
            </w:r>
          </w:p>
        </w:tc>
        <w:tc>
          <w:tcPr>
            <w:tcW w:w="3118" w:type="dxa"/>
          </w:tcPr>
          <w:p w14:paraId="399EE802" w14:textId="77777777" w:rsidR="008C69C0" w:rsidRPr="00E64E94" w:rsidRDefault="008C69C0" w:rsidP="00E64E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377037" w14:textId="77777777" w:rsidR="008C69C0" w:rsidRPr="00E64E94" w:rsidRDefault="008C69C0" w:rsidP="00E64E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4E94">
              <w:rPr>
                <w:rFonts w:ascii="Arial" w:hAnsi="Arial" w:cs="Arial"/>
                <w:b/>
                <w:sz w:val="24"/>
                <w:szCs w:val="24"/>
              </w:rPr>
              <w:t>UWAGI</w:t>
            </w:r>
          </w:p>
        </w:tc>
      </w:tr>
      <w:tr w:rsidR="008C69C0" w:rsidRPr="00E64E94" w14:paraId="5603531F" w14:textId="77777777" w:rsidTr="00BF086D">
        <w:trPr>
          <w:trHeight w:val="2674"/>
        </w:trPr>
        <w:tc>
          <w:tcPr>
            <w:tcW w:w="568" w:type="dxa"/>
            <w:tcBorders>
              <w:bottom w:val="single" w:sz="4" w:space="0" w:color="auto"/>
            </w:tcBorders>
          </w:tcPr>
          <w:p w14:paraId="5B378351" w14:textId="77777777" w:rsidR="008C69C0" w:rsidRPr="00E64E94" w:rsidRDefault="008C69C0" w:rsidP="00E64E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B590E4" w14:textId="77777777" w:rsidR="008C69C0" w:rsidRPr="00E64E94" w:rsidRDefault="008C69C0" w:rsidP="00E64E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4E94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7F846C31" w14:textId="77777777" w:rsidR="008C69C0" w:rsidRPr="00E64E94" w:rsidRDefault="008C69C0" w:rsidP="00E64E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378D43" w14:textId="77777777" w:rsidR="008C69C0" w:rsidRPr="00E64E94" w:rsidRDefault="0000027E" w:rsidP="00E64E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4E94">
              <w:rPr>
                <w:rFonts w:ascii="Arial" w:hAnsi="Arial" w:cs="Arial"/>
                <w:b/>
                <w:sz w:val="24"/>
                <w:szCs w:val="24"/>
              </w:rPr>
              <w:t xml:space="preserve">ul. </w:t>
            </w:r>
            <w:r w:rsidR="00B912B1" w:rsidRPr="00E64E94">
              <w:rPr>
                <w:rFonts w:ascii="Arial" w:hAnsi="Arial" w:cs="Arial"/>
                <w:b/>
                <w:sz w:val="24"/>
                <w:szCs w:val="24"/>
              </w:rPr>
              <w:t>Słowackiego 4b</w:t>
            </w:r>
          </w:p>
          <w:p w14:paraId="6C3307BF" w14:textId="77777777" w:rsidR="008C69C0" w:rsidRPr="00E64E94" w:rsidRDefault="008C69C0" w:rsidP="00E64E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BD245E" w14:textId="77777777" w:rsidR="008C69C0" w:rsidRPr="00E64E94" w:rsidRDefault="008C69C0" w:rsidP="00E64E94">
            <w:pPr>
              <w:rPr>
                <w:rFonts w:ascii="Arial" w:hAnsi="Arial" w:cs="Arial"/>
                <w:sz w:val="24"/>
                <w:szCs w:val="24"/>
              </w:rPr>
            </w:pPr>
            <w:r w:rsidRPr="00E64E94">
              <w:rPr>
                <w:rFonts w:ascii="Arial" w:hAnsi="Arial" w:cs="Arial"/>
                <w:sz w:val="24"/>
                <w:szCs w:val="24"/>
              </w:rPr>
              <w:t xml:space="preserve">Działka </w:t>
            </w:r>
            <w:r w:rsidR="0000027E" w:rsidRPr="00E64E94">
              <w:rPr>
                <w:rFonts w:ascii="Arial" w:hAnsi="Arial" w:cs="Arial"/>
                <w:sz w:val="24"/>
                <w:szCs w:val="24"/>
              </w:rPr>
              <w:t>nr 41/</w:t>
            </w:r>
            <w:r w:rsidR="00B912B1" w:rsidRPr="00E64E94"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7F291F42" w14:textId="77777777" w:rsidR="008C69C0" w:rsidRPr="00E64E94" w:rsidRDefault="008C69C0" w:rsidP="00E64E94">
            <w:pPr>
              <w:rPr>
                <w:rFonts w:ascii="Arial" w:hAnsi="Arial" w:cs="Arial"/>
                <w:sz w:val="24"/>
                <w:szCs w:val="24"/>
              </w:rPr>
            </w:pPr>
            <w:r w:rsidRPr="00E64E94">
              <w:rPr>
                <w:rFonts w:ascii="Arial" w:hAnsi="Arial" w:cs="Arial"/>
                <w:sz w:val="24"/>
                <w:szCs w:val="24"/>
              </w:rPr>
              <w:t xml:space="preserve"> (Włocławek KM  </w:t>
            </w:r>
            <w:r w:rsidR="0000027E" w:rsidRPr="00E64E94">
              <w:rPr>
                <w:rFonts w:ascii="Arial" w:hAnsi="Arial" w:cs="Arial"/>
                <w:sz w:val="24"/>
                <w:szCs w:val="24"/>
              </w:rPr>
              <w:t>45</w:t>
            </w:r>
            <w:r w:rsidRPr="00E64E94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7A12395" w14:textId="77777777" w:rsidR="008C69C0" w:rsidRPr="00E64E94" w:rsidRDefault="0000027E" w:rsidP="00E64E94">
            <w:pPr>
              <w:rPr>
                <w:rFonts w:ascii="Arial" w:hAnsi="Arial" w:cs="Arial"/>
                <w:sz w:val="24"/>
                <w:szCs w:val="24"/>
              </w:rPr>
            </w:pPr>
            <w:r w:rsidRPr="00E64E94">
              <w:rPr>
                <w:rFonts w:ascii="Arial" w:hAnsi="Arial" w:cs="Arial"/>
                <w:sz w:val="24"/>
                <w:szCs w:val="24"/>
              </w:rPr>
              <w:t>o pow. 0,</w:t>
            </w:r>
            <w:r w:rsidR="00B912B1" w:rsidRPr="00E64E94">
              <w:rPr>
                <w:rFonts w:ascii="Arial" w:hAnsi="Arial" w:cs="Arial"/>
                <w:sz w:val="24"/>
                <w:szCs w:val="24"/>
              </w:rPr>
              <w:t>0205</w:t>
            </w:r>
            <w:r w:rsidR="008C69C0" w:rsidRPr="00E64E94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  <w:p w14:paraId="2BDEE7AB" w14:textId="77777777" w:rsidR="008C69C0" w:rsidRPr="00E64E94" w:rsidRDefault="008C69C0" w:rsidP="00E64E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6A4B1D" w14:textId="77777777" w:rsidR="008C69C0" w:rsidRPr="00E64E94" w:rsidRDefault="008C69C0" w:rsidP="00E64E94">
            <w:pPr>
              <w:rPr>
                <w:rFonts w:ascii="Arial" w:hAnsi="Arial" w:cs="Arial"/>
                <w:sz w:val="24"/>
                <w:szCs w:val="24"/>
              </w:rPr>
            </w:pPr>
            <w:r w:rsidRPr="00E64E94">
              <w:rPr>
                <w:rFonts w:ascii="Arial" w:hAnsi="Arial" w:cs="Arial"/>
                <w:sz w:val="24"/>
                <w:szCs w:val="24"/>
              </w:rPr>
              <w:t>Księga wieczysta</w:t>
            </w:r>
          </w:p>
          <w:p w14:paraId="05D04FA9" w14:textId="77777777" w:rsidR="008C69C0" w:rsidRPr="00E64E94" w:rsidRDefault="0000027E" w:rsidP="00E64E94">
            <w:pPr>
              <w:rPr>
                <w:rFonts w:ascii="Arial" w:hAnsi="Arial" w:cs="Arial"/>
                <w:sz w:val="24"/>
                <w:szCs w:val="24"/>
              </w:rPr>
            </w:pPr>
            <w:r w:rsidRPr="00E64E94">
              <w:rPr>
                <w:rFonts w:ascii="Arial" w:hAnsi="Arial" w:cs="Arial"/>
                <w:sz w:val="24"/>
                <w:szCs w:val="24"/>
              </w:rPr>
              <w:t>Nr  WL1W /000</w:t>
            </w:r>
            <w:r w:rsidR="00B912B1" w:rsidRPr="00E64E94">
              <w:rPr>
                <w:rFonts w:ascii="Arial" w:hAnsi="Arial" w:cs="Arial"/>
                <w:sz w:val="24"/>
                <w:szCs w:val="24"/>
              </w:rPr>
              <w:t>60595/0</w:t>
            </w:r>
          </w:p>
          <w:p w14:paraId="238CBBBF" w14:textId="77777777" w:rsidR="008C69C0" w:rsidRPr="00E64E94" w:rsidRDefault="008C69C0" w:rsidP="00E64E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0B4E73" w14:textId="77777777" w:rsidR="008C69C0" w:rsidRPr="00E64E94" w:rsidRDefault="008C69C0" w:rsidP="00E64E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1CD773A" w14:textId="77777777" w:rsidR="008C69C0" w:rsidRPr="00E64E94" w:rsidRDefault="0037253F" w:rsidP="00E64E94">
            <w:pPr>
              <w:tabs>
                <w:tab w:val="left" w:pos="3780"/>
              </w:tabs>
              <w:rPr>
                <w:rFonts w:ascii="Arial" w:hAnsi="Arial" w:cs="Arial"/>
                <w:sz w:val="24"/>
                <w:szCs w:val="24"/>
              </w:rPr>
            </w:pPr>
            <w:r w:rsidRPr="00E64E94">
              <w:rPr>
                <w:rFonts w:ascii="Arial" w:hAnsi="Arial" w:cs="Arial"/>
                <w:sz w:val="24"/>
                <w:szCs w:val="24"/>
              </w:rPr>
              <w:t xml:space="preserve">Przedmiotowa nieruchomość jest nieogrodzona, nieuzbrojona, </w:t>
            </w:r>
            <w:r w:rsidR="00705BC1" w:rsidRPr="00E64E94">
              <w:rPr>
                <w:rFonts w:ascii="Arial" w:hAnsi="Arial" w:cs="Arial"/>
                <w:sz w:val="24"/>
                <w:szCs w:val="24"/>
              </w:rPr>
              <w:br/>
            </w:r>
            <w:r w:rsidRPr="00E64E94">
              <w:rPr>
                <w:rFonts w:ascii="Arial" w:hAnsi="Arial" w:cs="Arial"/>
                <w:sz w:val="24"/>
                <w:szCs w:val="24"/>
              </w:rPr>
              <w:t xml:space="preserve">w pełni zabudowana, posiada dostęp do drogi publicznej </w:t>
            </w:r>
            <w:r w:rsidR="00705BC1" w:rsidRPr="00E64E94">
              <w:rPr>
                <w:rFonts w:ascii="Arial" w:hAnsi="Arial" w:cs="Arial"/>
                <w:sz w:val="24"/>
                <w:szCs w:val="24"/>
              </w:rPr>
              <w:br/>
            </w:r>
            <w:r w:rsidRPr="00E64E94">
              <w:rPr>
                <w:rFonts w:ascii="Arial" w:hAnsi="Arial" w:cs="Arial"/>
                <w:sz w:val="24"/>
                <w:szCs w:val="24"/>
              </w:rPr>
              <w:t xml:space="preserve">ul. Brzeskiej. Na nieruchomości posadowiono budynek niemieszkalny o jednej kondygnacji nadziemnej, niepodpiwniczony </w:t>
            </w:r>
            <w:r w:rsidR="00705BC1" w:rsidRPr="00E64E94">
              <w:rPr>
                <w:rFonts w:ascii="Arial" w:hAnsi="Arial" w:cs="Arial"/>
                <w:sz w:val="24"/>
                <w:szCs w:val="24"/>
              </w:rPr>
              <w:br/>
            </w:r>
            <w:r w:rsidRPr="00E64E94">
              <w:rPr>
                <w:rFonts w:ascii="Arial" w:hAnsi="Arial" w:cs="Arial"/>
                <w:sz w:val="24"/>
                <w:szCs w:val="24"/>
              </w:rPr>
              <w:t>o pow. zabudowy 186 m</w:t>
            </w:r>
            <w:r w:rsidRPr="00E64E94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5B5151" w:rsidRPr="00E64E94">
              <w:rPr>
                <w:rFonts w:ascii="Arial" w:hAnsi="Arial" w:cs="Arial"/>
                <w:sz w:val="24"/>
                <w:szCs w:val="24"/>
              </w:rPr>
              <w:t xml:space="preserve"> i pow. użytkowej ok. 163,68 m</w:t>
            </w:r>
            <w:r w:rsidR="005B5151" w:rsidRPr="00E64E94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E64E94">
              <w:rPr>
                <w:rFonts w:ascii="Arial" w:hAnsi="Arial" w:cs="Arial"/>
                <w:sz w:val="24"/>
                <w:szCs w:val="24"/>
              </w:rPr>
              <w:t xml:space="preserve">. Wykonany w technologii murowanej, pokryty papą </w:t>
            </w:r>
            <w:r w:rsidR="005B5151" w:rsidRPr="00E64E94">
              <w:rPr>
                <w:rFonts w:ascii="Arial" w:hAnsi="Arial" w:cs="Arial"/>
                <w:sz w:val="24"/>
                <w:szCs w:val="24"/>
              </w:rPr>
              <w:t>termozgrzewalną.</w:t>
            </w:r>
          </w:p>
          <w:p w14:paraId="7263EA06" w14:textId="77777777" w:rsidR="008C69C0" w:rsidRPr="00E64E94" w:rsidRDefault="008C69C0" w:rsidP="00E64E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7E15CF0E" w14:textId="77777777" w:rsidR="00E0202F" w:rsidRPr="00E64E94" w:rsidRDefault="00E0202F" w:rsidP="00E64E94">
            <w:pPr>
              <w:rPr>
                <w:rFonts w:ascii="Arial" w:hAnsi="Arial" w:cs="Arial"/>
                <w:sz w:val="24"/>
                <w:szCs w:val="24"/>
              </w:rPr>
            </w:pPr>
            <w:r w:rsidRPr="00E64E94">
              <w:rPr>
                <w:rFonts w:ascii="Arial" w:eastAsia="Calibri" w:hAnsi="Arial" w:cs="Arial"/>
                <w:sz w:val="24"/>
                <w:szCs w:val="24"/>
              </w:rPr>
              <w:t xml:space="preserve">W oparciu o miejscowy plan </w:t>
            </w:r>
            <w:r w:rsidRPr="00E64E94">
              <w:rPr>
                <w:rFonts w:ascii="Arial" w:eastAsia="Calibri" w:hAnsi="Arial" w:cs="Arial"/>
                <w:sz w:val="24"/>
                <w:szCs w:val="24"/>
              </w:rPr>
              <w:br/>
              <w:t xml:space="preserve">zagospodarowania przestrzennego miasta Włocławek, przyjęty Uchwałą Nr </w:t>
            </w:r>
            <w:r w:rsidRPr="00E64E94">
              <w:rPr>
                <w:rFonts w:ascii="Arial" w:hAnsi="Arial" w:cs="Arial"/>
                <w:sz w:val="24"/>
                <w:szCs w:val="24"/>
              </w:rPr>
              <w:t>V/30/2024 Rady Miasta Włocławek z dnia 25 czerwca 2024 r. przedmiotowe nieruchomości znajdują się w obszarze oznaczonym symbolem 16 U/ZP*</w:t>
            </w:r>
            <w:r w:rsidRPr="00E64E94">
              <w:rPr>
                <w:rFonts w:ascii="Arial" w:eastAsia="Calibri" w:hAnsi="Arial" w:cs="Arial"/>
                <w:sz w:val="24"/>
                <w:szCs w:val="24"/>
              </w:rPr>
              <w:t xml:space="preserve"> o przeznaczeniu terenu - podstawowym: usługi ni</w:t>
            </w:r>
            <w:r w:rsidR="00705BC1" w:rsidRPr="00E64E94">
              <w:rPr>
                <w:rFonts w:ascii="Arial" w:eastAsia="Calibri" w:hAnsi="Arial" w:cs="Arial"/>
                <w:sz w:val="24"/>
                <w:szCs w:val="24"/>
              </w:rPr>
              <w:t>eu</w:t>
            </w:r>
            <w:r w:rsidRPr="00E64E94">
              <w:rPr>
                <w:rFonts w:ascii="Arial" w:eastAsia="Calibri" w:hAnsi="Arial" w:cs="Arial"/>
                <w:sz w:val="24"/>
                <w:szCs w:val="24"/>
              </w:rPr>
              <w:t>ciążliwe</w:t>
            </w:r>
            <w:r w:rsidR="00705BC1" w:rsidRPr="00E64E94">
              <w:rPr>
                <w:rFonts w:ascii="Arial" w:eastAsia="Calibri" w:hAnsi="Arial" w:cs="Arial"/>
                <w:sz w:val="24"/>
                <w:szCs w:val="24"/>
              </w:rPr>
              <w:t xml:space="preserve"> i teren zieleni publicznej oraz o przeznaczeniu terenu – </w:t>
            </w:r>
            <w:r w:rsidR="00705BC1" w:rsidRPr="00E64E94">
              <w:rPr>
                <w:rFonts w:ascii="Arial" w:eastAsia="Calibri" w:hAnsi="Arial" w:cs="Arial"/>
                <w:sz w:val="24"/>
                <w:szCs w:val="24"/>
              </w:rPr>
              <w:br/>
              <w:t>dopuszczalnym: tereny rekreacyjno-wypoczynkowe.</w:t>
            </w:r>
          </w:p>
          <w:p w14:paraId="25B53510" w14:textId="77777777" w:rsidR="008C69C0" w:rsidRPr="00E64E94" w:rsidRDefault="008C69C0" w:rsidP="00E64E94">
            <w:pPr>
              <w:tabs>
                <w:tab w:val="left" w:pos="37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C16CB9" w14:textId="77777777" w:rsidR="008C69C0" w:rsidRPr="00E64E94" w:rsidRDefault="008C69C0" w:rsidP="00E64E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74BABE" w14:textId="77777777" w:rsidR="008C69C0" w:rsidRPr="00E64E94" w:rsidRDefault="008C69C0" w:rsidP="00E64E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2CD413" w14:textId="77777777" w:rsidR="008C69C0" w:rsidRPr="00E64E94" w:rsidRDefault="008C69C0" w:rsidP="00E64E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D0E0EC" w14:textId="77777777" w:rsidR="008C69C0" w:rsidRPr="00E64E94" w:rsidRDefault="00705BC1" w:rsidP="00E64E94">
            <w:pPr>
              <w:rPr>
                <w:rFonts w:ascii="Arial" w:hAnsi="Arial" w:cs="Arial"/>
                <w:sz w:val="24"/>
                <w:szCs w:val="24"/>
              </w:rPr>
            </w:pPr>
            <w:r w:rsidRPr="00E64E94">
              <w:rPr>
                <w:rFonts w:ascii="Arial" w:hAnsi="Arial" w:cs="Arial"/>
                <w:sz w:val="24"/>
                <w:szCs w:val="24"/>
              </w:rPr>
              <w:t>217 028</w:t>
            </w:r>
            <w:r w:rsidR="008C69C0" w:rsidRPr="00E64E94">
              <w:rPr>
                <w:rFonts w:ascii="Arial" w:hAnsi="Arial" w:cs="Arial"/>
                <w:sz w:val="24"/>
                <w:szCs w:val="24"/>
              </w:rPr>
              <w:t xml:space="preserve">,00 </w:t>
            </w:r>
          </w:p>
        </w:tc>
        <w:tc>
          <w:tcPr>
            <w:tcW w:w="3118" w:type="dxa"/>
            <w:vMerge w:val="restart"/>
          </w:tcPr>
          <w:p w14:paraId="6951C008" w14:textId="77777777" w:rsidR="008C69C0" w:rsidRPr="00E64E94" w:rsidRDefault="008C69C0" w:rsidP="00E64E94">
            <w:pPr>
              <w:rPr>
                <w:rFonts w:ascii="Arial" w:hAnsi="Arial" w:cs="Arial"/>
                <w:sz w:val="24"/>
                <w:szCs w:val="24"/>
              </w:rPr>
            </w:pPr>
            <w:r w:rsidRPr="00E64E9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040EE51" w14:textId="77777777" w:rsidR="008C69C0" w:rsidRPr="00E64E94" w:rsidRDefault="004A2774" w:rsidP="00E64E94">
            <w:pPr>
              <w:rPr>
                <w:rFonts w:ascii="Arial" w:hAnsi="Arial" w:cs="Arial"/>
                <w:sz w:val="24"/>
                <w:szCs w:val="24"/>
              </w:rPr>
            </w:pPr>
            <w:r w:rsidRPr="00E64E94">
              <w:rPr>
                <w:rFonts w:ascii="Arial" w:hAnsi="Arial" w:cs="Arial"/>
                <w:sz w:val="24"/>
                <w:szCs w:val="24"/>
              </w:rPr>
              <w:t>Nieruchomoś</w:t>
            </w:r>
            <w:r w:rsidR="00705BC1" w:rsidRPr="00E64E94">
              <w:rPr>
                <w:rFonts w:ascii="Arial" w:hAnsi="Arial" w:cs="Arial"/>
                <w:sz w:val="24"/>
                <w:szCs w:val="24"/>
              </w:rPr>
              <w:t>ci</w:t>
            </w:r>
            <w:r w:rsidR="008C69C0" w:rsidRPr="00E64E94">
              <w:rPr>
                <w:rFonts w:ascii="Arial" w:hAnsi="Arial" w:cs="Arial"/>
                <w:sz w:val="24"/>
                <w:szCs w:val="24"/>
              </w:rPr>
              <w:t xml:space="preserve"> przeznaczon</w:t>
            </w:r>
            <w:r w:rsidR="00705BC1" w:rsidRPr="00E64E94">
              <w:rPr>
                <w:rFonts w:ascii="Arial" w:hAnsi="Arial" w:cs="Arial"/>
                <w:sz w:val="24"/>
                <w:szCs w:val="24"/>
              </w:rPr>
              <w:t>e</w:t>
            </w:r>
            <w:r w:rsidR="008C69C0" w:rsidRPr="00E64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4E94">
              <w:rPr>
                <w:rFonts w:ascii="Arial" w:hAnsi="Arial" w:cs="Arial"/>
                <w:sz w:val="24"/>
                <w:szCs w:val="24"/>
              </w:rPr>
              <w:br/>
            </w:r>
            <w:r w:rsidR="008C69C0" w:rsidRPr="00E64E94">
              <w:rPr>
                <w:rFonts w:ascii="Arial" w:hAnsi="Arial" w:cs="Arial"/>
                <w:sz w:val="24"/>
                <w:szCs w:val="24"/>
              </w:rPr>
              <w:t xml:space="preserve">do przekazania w nieodpłatne użytkowanie na </w:t>
            </w:r>
            <w:r w:rsidR="00E77BD4" w:rsidRPr="00E64E94">
              <w:rPr>
                <w:rFonts w:ascii="Arial" w:hAnsi="Arial" w:cs="Arial"/>
                <w:sz w:val="24"/>
                <w:szCs w:val="24"/>
              </w:rPr>
              <w:t>czas nieoznaczony na rzecz Teatru Impresaryjnego</w:t>
            </w:r>
            <w:r w:rsidR="008C69C0" w:rsidRPr="00E64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4E94">
              <w:rPr>
                <w:rFonts w:ascii="Arial" w:hAnsi="Arial" w:cs="Arial"/>
                <w:sz w:val="24"/>
                <w:szCs w:val="24"/>
              </w:rPr>
              <w:t>wykorzystywan</w:t>
            </w:r>
            <w:r w:rsidR="00BF086D" w:rsidRPr="00E64E94">
              <w:rPr>
                <w:rFonts w:ascii="Arial" w:hAnsi="Arial" w:cs="Arial"/>
                <w:sz w:val="24"/>
                <w:szCs w:val="24"/>
              </w:rPr>
              <w:t>e</w:t>
            </w:r>
            <w:r w:rsidRPr="00E64E94">
              <w:rPr>
                <w:rFonts w:ascii="Arial" w:hAnsi="Arial" w:cs="Arial"/>
                <w:sz w:val="24"/>
                <w:szCs w:val="24"/>
              </w:rPr>
              <w:t xml:space="preserve"> na cele związane </w:t>
            </w:r>
            <w:r w:rsidRPr="00E64E94">
              <w:rPr>
                <w:rFonts w:ascii="Arial" w:hAnsi="Arial" w:cs="Arial"/>
                <w:sz w:val="24"/>
                <w:szCs w:val="24"/>
              </w:rPr>
              <w:br/>
              <w:t>z prowadzeniem działalności kulturalnej, zwłaszcza działalności określonej statutem ww. jednostki.</w:t>
            </w:r>
            <w:r w:rsidR="008C69C0" w:rsidRPr="00E64E9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F086D" w:rsidRPr="00E64E94" w14:paraId="4FD89CD8" w14:textId="77777777" w:rsidTr="00BF086D">
        <w:trPr>
          <w:trHeight w:val="264"/>
        </w:trPr>
        <w:tc>
          <w:tcPr>
            <w:tcW w:w="568" w:type="dxa"/>
            <w:tcBorders>
              <w:bottom w:val="nil"/>
            </w:tcBorders>
          </w:tcPr>
          <w:p w14:paraId="5898A0DB" w14:textId="77777777" w:rsidR="00BF086D" w:rsidRPr="00E64E94" w:rsidRDefault="00BF086D" w:rsidP="00E64E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4E94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2126" w:type="dxa"/>
            <w:vMerge w:val="restart"/>
          </w:tcPr>
          <w:p w14:paraId="725FDC8E" w14:textId="77777777" w:rsidR="00BF086D" w:rsidRPr="00E64E94" w:rsidRDefault="00BF086D" w:rsidP="00E64E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9D1C1C" w14:textId="77777777" w:rsidR="00BF086D" w:rsidRPr="00E64E94" w:rsidRDefault="00BF086D" w:rsidP="00E64E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4E94">
              <w:rPr>
                <w:rFonts w:ascii="Arial" w:hAnsi="Arial" w:cs="Arial"/>
                <w:b/>
                <w:sz w:val="24"/>
                <w:szCs w:val="24"/>
              </w:rPr>
              <w:t>ul. Brzeska 18</w:t>
            </w:r>
          </w:p>
          <w:p w14:paraId="404C46FF" w14:textId="77777777" w:rsidR="00BF086D" w:rsidRPr="00E64E94" w:rsidRDefault="00BF086D" w:rsidP="00E64E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4C82E5" w14:textId="77777777" w:rsidR="00BF086D" w:rsidRPr="00E64E94" w:rsidRDefault="00BF086D" w:rsidP="00E64E94">
            <w:pPr>
              <w:rPr>
                <w:rFonts w:ascii="Arial" w:hAnsi="Arial" w:cs="Arial"/>
                <w:sz w:val="24"/>
                <w:szCs w:val="24"/>
              </w:rPr>
            </w:pPr>
            <w:r w:rsidRPr="00E64E94">
              <w:rPr>
                <w:rFonts w:ascii="Arial" w:hAnsi="Arial" w:cs="Arial"/>
                <w:sz w:val="24"/>
                <w:szCs w:val="24"/>
              </w:rPr>
              <w:lastRenderedPageBreak/>
              <w:t>Działka nr 41/5</w:t>
            </w:r>
          </w:p>
          <w:p w14:paraId="1746785D" w14:textId="77777777" w:rsidR="00BF086D" w:rsidRPr="00E64E94" w:rsidRDefault="00BF086D" w:rsidP="00E64E94">
            <w:pPr>
              <w:rPr>
                <w:rFonts w:ascii="Arial" w:hAnsi="Arial" w:cs="Arial"/>
                <w:sz w:val="24"/>
                <w:szCs w:val="24"/>
              </w:rPr>
            </w:pPr>
            <w:r w:rsidRPr="00E64E94">
              <w:rPr>
                <w:rFonts w:ascii="Arial" w:hAnsi="Arial" w:cs="Arial"/>
                <w:sz w:val="24"/>
                <w:szCs w:val="24"/>
              </w:rPr>
              <w:t>(Włocławek KM 45)</w:t>
            </w:r>
          </w:p>
          <w:p w14:paraId="05845437" w14:textId="77777777" w:rsidR="00BF086D" w:rsidRPr="00E64E94" w:rsidRDefault="00BF086D" w:rsidP="00E64E94">
            <w:pPr>
              <w:rPr>
                <w:rFonts w:ascii="Arial" w:hAnsi="Arial" w:cs="Arial"/>
                <w:sz w:val="24"/>
                <w:szCs w:val="24"/>
              </w:rPr>
            </w:pPr>
            <w:r w:rsidRPr="00E64E94">
              <w:rPr>
                <w:rFonts w:ascii="Arial" w:hAnsi="Arial" w:cs="Arial"/>
                <w:sz w:val="24"/>
                <w:szCs w:val="24"/>
              </w:rPr>
              <w:t>o pow. 0,3825 ha</w:t>
            </w:r>
          </w:p>
          <w:p w14:paraId="409F7FF2" w14:textId="77777777" w:rsidR="00BF086D" w:rsidRPr="00E64E94" w:rsidRDefault="00BF086D" w:rsidP="00E64E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FC4912" w14:textId="77777777" w:rsidR="00BF086D" w:rsidRPr="00E64E94" w:rsidRDefault="00BF086D" w:rsidP="00E64E94">
            <w:pPr>
              <w:rPr>
                <w:rFonts w:ascii="Arial" w:hAnsi="Arial" w:cs="Arial"/>
                <w:sz w:val="24"/>
                <w:szCs w:val="24"/>
              </w:rPr>
            </w:pPr>
            <w:r w:rsidRPr="00E64E94">
              <w:rPr>
                <w:rFonts w:ascii="Arial" w:hAnsi="Arial" w:cs="Arial"/>
                <w:sz w:val="24"/>
                <w:szCs w:val="24"/>
              </w:rPr>
              <w:t xml:space="preserve">Księga wieczysta </w:t>
            </w:r>
          </w:p>
          <w:p w14:paraId="068C0F6F" w14:textId="77777777" w:rsidR="00BF086D" w:rsidRPr="00E64E94" w:rsidRDefault="00BF086D" w:rsidP="00E64E94">
            <w:pPr>
              <w:rPr>
                <w:rFonts w:ascii="Arial" w:hAnsi="Arial" w:cs="Arial"/>
                <w:sz w:val="24"/>
                <w:szCs w:val="24"/>
              </w:rPr>
            </w:pPr>
            <w:r w:rsidRPr="00E64E94">
              <w:rPr>
                <w:rFonts w:ascii="Arial" w:hAnsi="Arial" w:cs="Arial"/>
                <w:sz w:val="24"/>
                <w:szCs w:val="24"/>
              </w:rPr>
              <w:t>Nr WL1W/00107646/5</w:t>
            </w:r>
          </w:p>
          <w:p w14:paraId="4638CB46" w14:textId="77777777" w:rsidR="00BF086D" w:rsidRPr="00E64E94" w:rsidRDefault="00BF086D" w:rsidP="00E64E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DB0DE1" w14:textId="77777777" w:rsidR="00BF086D" w:rsidRPr="00E64E94" w:rsidRDefault="00BF086D" w:rsidP="00E64E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B03538" w14:textId="77777777" w:rsidR="00BF086D" w:rsidRPr="00E64E94" w:rsidRDefault="00BF086D" w:rsidP="00E64E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F6A64C" w14:textId="77777777" w:rsidR="00BF086D" w:rsidRPr="00E64E94" w:rsidRDefault="00BF086D" w:rsidP="00E64E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567C50" w14:textId="77777777" w:rsidR="00BF086D" w:rsidRPr="00E64E94" w:rsidRDefault="00BF086D" w:rsidP="00E64E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14:paraId="70EBE692" w14:textId="77777777" w:rsidR="00BF086D" w:rsidRPr="00E64E94" w:rsidRDefault="00BF086D" w:rsidP="00E64E94">
            <w:pPr>
              <w:tabs>
                <w:tab w:val="left" w:pos="3780"/>
              </w:tabs>
              <w:rPr>
                <w:rFonts w:ascii="Arial" w:hAnsi="Arial" w:cs="Arial"/>
                <w:sz w:val="24"/>
                <w:szCs w:val="24"/>
              </w:rPr>
            </w:pPr>
            <w:r w:rsidRPr="00E64E94">
              <w:rPr>
                <w:rFonts w:ascii="Arial" w:hAnsi="Arial" w:cs="Arial"/>
                <w:sz w:val="24"/>
                <w:szCs w:val="24"/>
              </w:rPr>
              <w:lastRenderedPageBreak/>
              <w:t xml:space="preserve">Przedmiotowa nieruchomość jest nieogrodzona, uzbrojona </w:t>
            </w:r>
            <w:r w:rsidRPr="00E64E94">
              <w:rPr>
                <w:rFonts w:ascii="Arial" w:hAnsi="Arial" w:cs="Arial"/>
                <w:sz w:val="24"/>
                <w:szCs w:val="24"/>
              </w:rPr>
              <w:br/>
              <w:t xml:space="preserve">w instalację: kanalizacyjną, </w:t>
            </w:r>
            <w:r w:rsidRPr="00E64E94">
              <w:rPr>
                <w:rFonts w:ascii="Arial" w:hAnsi="Arial" w:cs="Arial"/>
                <w:sz w:val="24"/>
                <w:szCs w:val="24"/>
              </w:rPr>
              <w:lastRenderedPageBreak/>
              <w:t xml:space="preserve">energetyczną i ciepłowniczą. </w:t>
            </w:r>
            <w:r w:rsidRPr="00E64E94">
              <w:rPr>
                <w:rFonts w:ascii="Arial" w:hAnsi="Arial" w:cs="Arial"/>
                <w:sz w:val="24"/>
                <w:szCs w:val="24"/>
              </w:rPr>
              <w:br/>
              <w:t xml:space="preserve">W pełni urządzona w chodniki, drogę wewnętrzną i tereny zielone, posiada bezpośredni dostęp </w:t>
            </w:r>
            <w:r w:rsidRPr="00E64E94">
              <w:rPr>
                <w:rFonts w:ascii="Arial" w:hAnsi="Arial" w:cs="Arial"/>
                <w:sz w:val="24"/>
                <w:szCs w:val="24"/>
              </w:rPr>
              <w:br/>
              <w:t xml:space="preserve">do drogi publicznej ul. Brzeskiej. </w:t>
            </w:r>
            <w:r w:rsidRPr="00E64E94">
              <w:rPr>
                <w:rFonts w:ascii="Arial" w:hAnsi="Arial" w:cs="Arial"/>
                <w:sz w:val="24"/>
                <w:szCs w:val="24"/>
              </w:rPr>
              <w:br/>
              <w:t>Na nieruchomości posadowiono:</w:t>
            </w:r>
          </w:p>
          <w:p w14:paraId="24F96341" w14:textId="77777777" w:rsidR="00BF086D" w:rsidRPr="00E64E94" w:rsidRDefault="00BF086D" w:rsidP="00E64E94">
            <w:pPr>
              <w:tabs>
                <w:tab w:val="left" w:pos="3780"/>
              </w:tabs>
              <w:rPr>
                <w:rFonts w:ascii="Arial" w:hAnsi="Arial" w:cs="Arial"/>
                <w:sz w:val="24"/>
                <w:szCs w:val="24"/>
              </w:rPr>
            </w:pPr>
            <w:r w:rsidRPr="00E64E94">
              <w:rPr>
                <w:rFonts w:ascii="Arial" w:hAnsi="Arial" w:cs="Arial"/>
                <w:sz w:val="24"/>
                <w:szCs w:val="24"/>
              </w:rPr>
              <w:t xml:space="preserve">- budynek handlowo-usługowy </w:t>
            </w:r>
            <w:r w:rsidRPr="00E64E94">
              <w:rPr>
                <w:rFonts w:ascii="Arial" w:hAnsi="Arial" w:cs="Arial"/>
                <w:sz w:val="24"/>
                <w:szCs w:val="24"/>
              </w:rPr>
              <w:br/>
              <w:t>o jednej kondygnacji nadziemnej, niepodpiwniczony o pow. zabudowy 113 m</w:t>
            </w:r>
            <w:r w:rsidRPr="00E64E94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E64E94">
              <w:rPr>
                <w:rFonts w:ascii="Arial" w:hAnsi="Arial" w:cs="Arial"/>
                <w:sz w:val="24"/>
                <w:szCs w:val="24"/>
              </w:rPr>
              <w:t xml:space="preserve"> i pow. użytkowej ok. 100 m</w:t>
            </w:r>
            <w:r w:rsidRPr="00E64E94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E64E94">
              <w:rPr>
                <w:rFonts w:ascii="Arial" w:hAnsi="Arial" w:cs="Arial"/>
                <w:sz w:val="24"/>
                <w:szCs w:val="24"/>
              </w:rPr>
              <w:t>, wykonany w technologii murowanej, pokryty papą termozgrzewalną,</w:t>
            </w:r>
          </w:p>
          <w:p w14:paraId="0E6183F7" w14:textId="77777777" w:rsidR="00BF086D" w:rsidRPr="00E64E94" w:rsidRDefault="00BF086D" w:rsidP="00E64E94">
            <w:pPr>
              <w:tabs>
                <w:tab w:val="left" w:pos="3780"/>
              </w:tabs>
              <w:rPr>
                <w:rFonts w:ascii="Arial" w:hAnsi="Arial" w:cs="Arial"/>
                <w:sz w:val="24"/>
                <w:szCs w:val="24"/>
              </w:rPr>
            </w:pPr>
            <w:r w:rsidRPr="00E64E94">
              <w:rPr>
                <w:rFonts w:ascii="Arial" w:hAnsi="Arial" w:cs="Arial"/>
                <w:sz w:val="24"/>
                <w:szCs w:val="24"/>
              </w:rPr>
              <w:t xml:space="preserve">- budynek transportu i łączności </w:t>
            </w:r>
            <w:r w:rsidRPr="00E64E94">
              <w:rPr>
                <w:rFonts w:ascii="Arial" w:hAnsi="Arial" w:cs="Arial"/>
                <w:sz w:val="24"/>
                <w:szCs w:val="24"/>
              </w:rPr>
              <w:br/>
              <w:t>o jednej kondygnacji nadziemnej, niepodpiwniczony o pow. zabudowy 73 m</w:t>
            </w:r>
            <w:r w:rsidRPr="00E64E94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E64E94">
              <w:rPr>
                <w:rFonts w:ascii="Arial" w:hAnsi="Arial" w:cs="Arial"/>
                <w:sz w:val="24"/>
                <w:szCs w:val="24"/>
              </w:rPr>
              <w:t xml:space="preserve"> i pow. użytkowej ok. 64,24 m</w:t>
            </w:r>
            <w:r w:rsidRPr="00E64E94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E64E94">
              <w:rPr>
                <w:rFonts w:ascii="Arial" w:hAnsi="Arial" w:cs="Arial"/>
                <w:sz w:val="24"/>
                <w:szCs w:val="24"/>
              </w:rPr>
              <w:t xml:space="preserve">, wykonany </w:t>
            </w:r>
            <w:r w:rsidRPr="00E64E94">
              <w:rPr>
                <w:rFonts w:ascii="Arial" w:hAnsi="Arial" w:cs="Arial"/>
                <w:sz w:val="24"/>
                <w:szCs w:val="24"/>
              </w:rPr>
              <w:br/>
              <w:t>w technologii murowanej, pokryty papą termozgrzewalną,</w:t>
            </w:r>
          </w:p>
          <w:p w14:paraId="4E105BEB" w14:textId="77777777" w:rsidR="00BF086D" w:rsidRPr="00E64E94" w:rsidRDefault="00BF086D" w:rsidP="00E64E94">
            <w:pPr>
              <w:tabs>
                <w:tab w:val="left" w:pos="3780"/>
              </w:tabs>
              <w:rPr>
                <w:rFonts w:ascii="Arial" w:hAnsi="Arial" w:cs="Arial"/>
                <w:sz w:val="24"/>
                <w:szCs w:val="24"/>
              </w:rPr>
            </w:pPr>
            <w:r w:rsidRPr="00E64E94">
              <w:rPr>
                <w:rFonts w:ascii="Arial" w:hAnsi="Arial" w:cs="Arial"/>
                <w:sz w:val="24"/>
                <w:szCs w:val="24"/>
              </w:rPr>
              <w:t>- budynek niemieszkalny o jednej kondygnacji nadziemnej, niepodpiwniczony o pow. zabudowy 80 m</w:t>
            </w:r>
            <w:r w:rsidRPr="00E64E94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E64E94">
              <w:rPr>
                <w:rFonts w:ascii="Arial" w:hAnsi="Arial" w:cs="Arial"/>
                <w:sz w:val="24"/>
                <w:szCs w:val="24"/>
              </w:rPr>
              <w:t xml:space="preserve"> i pow. użytkowej ok. 70,40 m</w:t>
            </w:r>
            <w:r w:rsidRPr="00E64E94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E64E94">
              <w:rPr>
                <w:rFonts w:ascii="Arial" w:hAnsi="Arial" w:cs="Arial"/>
                <w:sz w:val="24"/>
                <w:szCs w:val="24"/>
              </w:rPr>
              <w:t xml:space="preserve">, wykonany </w:t>
            </w:r>
            <w:r w:rsidRPr="00E64E94">
              <w:rPr>
                <w:rFonts w:ascii="Arial" w:hAnsi="Arial" w:cs="Arial"/>
                <w:sz w:val="24"/>
                <w:szCs w:val="24"/>
              </w:rPr>
              <w:br/>
              <w:t xml:space="preserve">w technologii murowanej, </w:t>
            </w:r>
            <w:r w:rsidRPr="00E64E94">
              <w:rPr>
                <w:rFonts w:ascii="Arial" w:hAnsi="Arial" w:cs="Arial"/>
                <w:sz w:val="24"/>
                <w:szCs w:val="24"/>
              </w:rPr>
              <w:lastRenderedPageBreak/>
              <w:t>pokryty papą termozgrzewalną,</w:t>
            </w:r>
          </w:p>
          <w:p w14:paraId="64A32142" w14:textId="77777777" w:rsidR="00BF086D" w:rsidRPr="00E64E94" w:rsidRDefault="00BF086D" w:rsidP="00E64E94">
            <w:pPr>
              <w:tabs>
                <w:tab w:val="left" w:pos="3780"/>
              </w:tabs>
              <w:rPr>
                <w:rFonts w:ascii="Arial" w:hAnsi="Arial" w:cs="Arial"/>
                <w:sz w:val="24"/>
                <w:szCs w:val="24"/>
              </w:rPr>
            </w:pPr>
            <w:r w:rsidRPr="00E64E94">
              <w:rPr>
                <w:rFonts w:ascii="Arial" w:hAnsi="Arial" w:cs="Arial"/>
                <w:sz w:val="24"/>
                <w:szCs w:val="24"/>
              </w:rPr>
              <w:t>- budynek niemieszkalny o jednej kondygnacji nadziemnej, niepodpiwniczony o pow. zabudowy 42 m</w:t>
            </w:r>
            <w:r w:rsidRPr="00E64E94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E64E94">
              <w:rPr>
                <w:rFonts w:ascii="Arial" w:hAnsi="Arial" w:cs="Arial"/>
                <w:sz w:val="24"/>
                <w:szCs w:val="24"/>
              </w:rPr>
              <w:t xml:space="preserve"> i pow. użytkowej 36,96 m</w:t>
            </w:r>
            <w:r w:rsidRPr="00E64E94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E64E94">
              <w:rPr>
                <w:rFonts w:ascii="Arial" w:hAnsi="Arial" w:cs="Arial"/>
                <w:sz w:val="24"/>
                <w:szCs w:val="24"/>
              </w:rPr>
              <w:t>, wykonany w technologii murowanej, pokryty papą termozgrzewalną.</w:t>
            </w:r>
          </w:p>
        </w:tc>
        <w:tc>
          <w:tcPr>
            <w:tcW w:w="3119" w:type="dxa"/>
            <w:vMerge/>
          </w:tcPr>
          <w:p w14:paraId="613FC77A" w14:textId="77777777" w:rsidR="00BF086D" w:rsidRPr="00E64E94" w:rsidRDefault="00BF086D" w:rsidP="00E64E94">
            <w:pPr>
              <w:tabs>
                <w:tab w:val="left" w:pos="37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66D47FBD" w14:textId="77777777" w:rsidR="00BF086D" w:rsidRPr="00E64E94" w:rsidRDefault="00BF086D" w:rsidP="00E64E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356F7F" w14:textId="77777777" w:rsidR="00BF086D" w:rsidRPr="00E64E94" w:rsidRDefault="00BF086D" w:rsidP="00E64E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031BF2" w14:textId="77777777" w:rsidR="00BF086D" w:rsidRPr="00E64E94" w:rsidRDefault="00BF086D" w:rsidP="00E64E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5417B0" w14:textId="77777777" w:rsidR="00BF086D" w:rsidRPr="00E64E94" w:rsidRDefault="00BF086D" w:rsidP="00E64E94">
            <w:pPr>
              <w:rPr>
                <w:rFonts w:ascii="Arial" w:hAnsi="Arial" w:cs="Arial"/>
                <w:sz w:val="24"/>
                <w:szCs w:val="24"/>
              </w:rPr>
            </w:pPr>
            <w:r w:rsidRPr="00E64E94">
              <w:rPr>
                <w:rFonts w:ascii="Arial" w:hAnsi="Arial" w:cs="Arial"/>
                <w:sz w:val="24"/>
                <w:szCs w:val="24"/>
              </w:rPr>
              <w:lastRenderedPageBreak/>
              <w:t>1 847 166,00</w:t>
            </w:r>
          </w:p>
        </w:tc>
        <w:tc>
          <w:tcPr>
            <w:tcW w:w="3118" w:type="dxa"/>
            <w:vMerge/>
          </w:tcPr>
          <w:p w14:paraId="091D9B39" w14:textId="77777777" w:rsidR="00BF086D" w:rsidRPr="00E64E94" w:rsidRDefault="00BF086D" w:rsidP="00E64E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86D" w:rsidRPr="00E64E94" w14:paraId="20945010" w14:textId="77777777" w:rsidTr="00BF086D">
        <w:tc>
          <w:tcPr>
            <w:tcW w:w="568" w:type="dxa"/>
            <w:tcBorders>
              <w:top w:val="nil"/>
            </w:tcBorders>
          </w:tcPr>
          <w:p w14:paraId="4405DAB8" w14:textId="77777777" w:rsidR="00BF086D" w:rsidRPr="00E64E94" w:rsidRDefault="00BF086D" w:rsidP="00E64E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FA48CED" w14:textId="77777777" w:rsidR="00BF086D" w:rsidRPr="00E64E94" w:rsidRDefault="00BF086D" w:rsidP="00E64E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56BF2FE5" w14:textId="77777777" w:rsidR="00BF086D" w:rsidRPr="00E64E94" w:rsidRDefault="00BF086D" w:rsidP="00E64E94">
            <w:pPr>
              <w:tabs>
                <w:tab w:val="left" w:pos="37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7F9D4F2F" w14:textId="77777777" w:rsidR="00BF086D" w:rsidRPr="00E64E94" w:rsidRDefault="00BF086D" w:rsidP="00E64E94">
            <w:pPr>
              <w:tabs>
                <w:tab w:val="left" w:pos="37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0F3CCF6" w14:textId="77777777" w:rsidR="00BF086D" w:rsidRPr="00E64E94" w:rsidRDefault="00BF086D" w:rsidP="00E64E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40AE231" w14:textId="77777777" w:rsidR="00BF086D" w:rsidRPr="00E64E94" w:rsidRDefault="00BF086D" w:rsidP="00E64E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D03C9E" w14:textId="77777777" w:rsidR="000B6334" w:rsidRPr="00E64E94" w:rsidRDefault="000B6334" w:rsidP="00E64E94">
      <w:pPr>
        <w:pStyle w:val="Tekstpodstawowy"/>
        <w:rPr>
          <w:rFonts w:ascii="Arial" w:hAnsi="Arial" w:cs="Arial"/>
          <w:b/>
          <w:szCs w:val="24"/>
        </w:rPr>
      </w:pPr>
    </w:p>
    <w:p w14:paraId="73B26C30" w14:textId="77777777" w:rsidR="007214C6" w:rsidRPr="00E64E94" w:rsidRDefault="007214C6" w:rsidP="00E64E94">
      <w:pPr>
        <w:rPr>
          <w:rFonts w:ascii="Arial" w:hAnsi="Arial" w:cs="Arial"/>
          <w:sz w:val="24"/>
          <w:szCs w:val="24"/>
        </w:rPr>
      </w:pPr>
      <w:r w:rsidRPr="00E64E94">
        <w:rPr>
          <w:rFonts w:ascii="Arial" w:hAnsi="Arial" w:cs="Arial"/>
          <w:sz w:val="24"/>
          <w:szCs w:val="24"/>
        </w:rPr>
        <w:t xml:space="preserve">Wykaz wywieszony zostaje zgodnie z art. 35 ustawy z dnia 21 sierpnia 1997 r. o gospodarce nieruchomościami </w:t>
      </w:r>
    </w:p>
    <w:p w14:paraId="1EED51C5" w14:textId="362EB1D0" w:rsidR="007214C6" w:rsidRPr="00E64E94" w:rsidRDefault="007214C6" w:rsidP="00E64E94">
      <w:pPr>
        <w:rPr>
          <w:rFonts w:ascii="Arial" w:hAnsi="Arial" w:cs="Arial"/>
          <w:sz w:val="24"/>
          <w:szCs w:val="24"/>
        </w:rPr>
      </w:pPr>
      <w:r w:rsidRPr="00E64E94">
        <w:rPr>
          <w:rFonts w:ascii="Arial" w:hAnsi="Arial" w:cs="Arial"/>
          <w:sz w:val="24"/>
          <w:szCs w:val="24"/>
        </w:rPr>
        <w:t xml:space="preserve">(Dz. U. z 2026 r., poz. 399) na okres 21 dni do dnia </w:t>
      </w:r>
      <w:r w:rsidR="005F67E4">
        <w:rPr>
          <w:rFonts w:ascii="Arial" w:hAnsi="Arial" w:cs="Arial"/>
          <w:sz w:val="24"/>
          <w:szCs w:val="24"/>
        </w:rPr>
        <w:t xml:space="preserve">30 czerwca </w:t>
      </w:r>
      <w:r w:rsidRPr="00E64E94">
        <w:rPr>
          <w:rFonts w:ascii="Arial" w:hAnsi="Arial" w:cs="Arial"/>
          <w:sz w:val="24"/>
          <w:szCs w:val="24"/>
        </w:rPr>
        <w:t xml:space="preserve"> 2026 roku.</w:t>
      </w:r>
    </w:p>
    <w:p w14:paraId="1166AE70" w14:textId="77777777" w:rsidR="007214C6" w:rsidRPr="00E64E94" w:rsidRDefault="007214C6" w:rsidP="00E64E94">
      <w:pPr>
        <w:pStyle w:val="Tekstpodstawowy"/>
        <w:rPr>
          <w:rFonts w:ascii="Arial" w:hAnsi="Arial" w:cs="Arial"/>
          <w:b/>
          <w:szCs w:val="24"/>
        </w:rPr>
      </w:pPr>
    </w:p>
    <w:sectPr w:rsidR="007214C6" w:rsidRPr="00E64E94" w:rsidSect="004F214F">
      <w:pgSz w:w="16840" w:h="11907" w:orient="landscape" w:code="9"/>
      <w:pgMar w:top="709" w:right="1418" w:bottom="567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85FA7"/>
    <w:multiLevelType w:val="hybridMultilevel"/>
    <w:tmpl w:val="AFD86AB4"/>
    <w:lvl w:ilvl="0" w:tplc="FFFFFFFF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FFFFFFF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320B16BE"/>
    <w:multiLevelType w:val="hybridMultilevel"/>
    <w:tmpl w:val="69428B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8210AD"/>
    <w:multiLevelType w:val="hybridMultilevel"/>
    <w:tmpl w:val="E1E6B902"/>
    <w:lvl w:ilvl="0" w:tplc="FFFFFFFF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67D19"/>
    <w:multiLevelType w:val="hybridMultilevel"/>
    <w:tmpl w:val="F5708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488804">
    <w:abstractNumId w:val="1"/>
  </w:num>
  <w:num w:numId="2" w16cid:durableId="1182620419">
    <w:abstractNumId w:val="2"/>
  </w:num>
  <w:num w:numId="3" w16cid:durableId="1441996873">
    <w:abstractNumId w:val="3"/>
  </w:num>
  <w:num w:numId="4" w16cid:durableId="1120538174">
    <w:abstractNumId w:val="0"/>
  </w:num>
  <w:num w:numId="5" w16cid:durableId="2254615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1FC"/>
    <w:rsid w:val="0000027E"/>
    <w:rsid w:val="00033E69"/>
    <w:rsid w:val="000B6334"/>
    <w:rsid w:val="000D16FD"/>
    <w:rsid w:val="000E4495"/>
    <w:rsid w:val="000F216D"/>
    <w:rsid w:val="00151D00"/>
    <w:rsid w:val="00175BFA"/>
    <w:rsid w:val="001B399D"/>
    <w:rsid w:val="001C0786"/>
    <w:rsid w:val="001D5FF7"/>
    <w:rsid w:val="001F67D3"/>
    <w:rsid w:val="001F75BF"/>
    <w:rsid w:val="00221949"/>
    <w:rsid w:val="00244522"/>
    <w:rsid w:val="0026018C"/>
    <w:rsid w:val="00260B21"/>
    <w:rsid w:val="00275E63"/>
    <w:rsid w:val="0028123C"/>
    <w:rsid w:val="00282AD2"/>
    <w:rsid w:val="00294380"/>
    <w:rsid w:val="002A50FC"/>
    <w:rsid w:val="002A62E6"/>
    <w:rsid w:val="002E673E"/>
    <w:rsid w:val="003056C6"/>
    <w:rsid w:val="0031087D"/>
    <w:rsid w:val="00362746"/>
    <w:rsid w:val="0037253F"/>
    <w:rsid w:val="00373680"/>
    <w:rsid w:val="003751FC"/>
    <w:rsid w:val="003A7397"/>
    <w:rsid w:val="003C6D55"/>
    <w:rsid w:val="003C7C64"/>
    <w:rsid w:val="003F4982"/>
    <w:rsid w:val="003F7A68"/>
    <w:rsid w:val="004045DA"/>
    <w:rsid w:val="00407CC3"/>
    <w:rsid w:val="00410354"/>
    <w:rsid w:val="00436F55"/>
    <w:rsid w:val="0046536D"/>
    <w:rsid w:val="00465DB1"/>
    <w:rsid w:val="004746E6"/>
    <w:rsid w:val="004A1106"/>
    <w:rsid w:val="004A16A1"/>
    <w:rsid w:val="004A2774"/>
    <w:rsid w:val="004A567A"/>
    <w:rsid w:val="004B02B2"/>
    <w:rsid w:val="004C7F71"/>
    <w:rsid w:val="004D7119"/>
    <w:rsid w:val="004F214F"/>
    <w:rsid w:val="00524E5F"/>
    <w:rsid w:val="00543E7E"/>
    <w:rsid w:val="005B4377"/>
    <w:rsid w:val="005B5151"/>
    <w:rsid w:val="005B5BE5"/>
    <w:rsid w:val="005E1A74"/>
    <w:rsid w:val="005F67E4"/>
    <w:rsid w:val="006329CF"/>
    <w:rsid w:val="00646F2D"/>
    <w:rsid w:val="0066277F"/>
    <w:rsid w:val="006819B2"/>
    <w:rsid w:val="006A33C9"/>
    <w:rsid w:val="006C5374"/>
    <w:rsid w:val="006E10E3"/>
    <w:rsid w:val="00705BC1"/>
    <w:rsid w:val="007214C6"/>
    <w:rsid w:val="0072592D"/>
    <w:rsid w:val="00746DAC"/>
    <w:rsid w:val="007F5C52"/>
    <w:rsid w:val="008202AD"/>
    <w:rsid w:val="00876E51"/>
    <w:rsid w:val="00880F85"/>
    <w:rsid w:val="00883479"/>
    <w:rsid w:val="008B5395"/>
    <w:rsid w:val="008C69C0"/>
    <w:rsid w:val="008D479F"/>
    <w:rsid w:val="008E3C22"/>
    <w:rsid w:val="00907013"/>
    <w:rsid w:val="009173EF"/>
    <w:rsid w:val="00933FE4"/>
    <w:rsid w:val="009648CB"/>
    <w:rsid w:val="0096567A"/>
    <w:rsid w:val="00970717"/>
    <w:rsid w:val="00995A8E"/>
    <w:rsid w:val="009A6647"/>
    <w:rsid w:val="009B7EEE"/>
    <w:rsid w:val="009E3B9D"/>
    <w:rsid w:val="009E4301"/>
    <w:rsid w:val="009E60AE"/>
    <w:rsid w:val="00A00206"/>
    <w:rsid w:val="00A25DC3"/>
    <w:rsid w:val="00A77EEE"/>
    <w:rsid w:val="00A81B93"/>
    <w:rsid w:val="00A97111"/>
    <w:rsid w:val="00AC28FF"/>
    <w:rsid w:val="00B26007"/>
    <w:rsid w:val="00B30F29"/>
    <w:rsid w:val="00B912B1"/>
    <w:rsid w:val="00BB04FA"/>
    <w:rsid w:val="00BB059A"/>
    <w:rsid w:val="00BD1378"/>
    <w:rsid w:val="00BF086D"/>
    <w:rsid w:val="00BF3562"/>
    <w:rsid w:val="00BF3D9C"/>
    <w:rsid w:val="00BF48E8"/>
    <w:rsid w:val="00C02468"/>
    <w:rsid w:val="00C059FA"/>
    <w:rsid w:val="00CD27FF"/>
    <w:rsid w:val="00D06C77"/>
    <w:rsid w:val="00D107D5"/>
    <w:rsid w:val="00D11FC0"/>
    <w:rsid w:val="00D1451E"/>
    <w:rsid w:val="00D20682"/>
    <w:rsid w:val="00D25B7D"/>
    <w:rsid w:val="00D4702C"/>
    <w:rsid w:val="00D64297"/>
    <w:rsid w:val="00D77A0A"/>
    <w:rsid w:val="00DB5DCF"/>
    <w:rsid w:val="00DE4B1C"/>
    <w:rsid w:val="00DF5DB0"/>
    <w:rsid w:val="00E0202F"/>
    <w:rsid w:val="00E30DD7"/>
    <w:rsid w:val="00E54A66"/>
    <w:rsid w:val="00E55E6C"/>
    <w:rsid w:val="00E64E94"/>
    <w:rsid w:val="00E652F9"/>
    <w:rsid w:val="00E71854"/>
    <w:rsid w:val="00E77BD4"/>
    <w:rsid w:val="00E92656"/>
    <w:rsid w:val="00E94813"/>
    <w:rsid w:val="00EB6C4B"/>
    <w:rsid w:val="00EF00AE"/>
    <w:rsid w:val="00EF4025"/>
    <w:rsid w:val="00F1082E"/>
    <w:rsid w:val="00F31F5E"/>
    <w:rsid w:val="00F32FA4"/>
    <w:rsid w:val="00F43BF1"/>
    <w:rsid w:val="00FA5D1A"/>
    <w:rsid w:val="00FB24C1"/>
    <w:rsid w:val="00FE5666"/>
    <w:rsid w:val="00FF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2E8401"/>
  <w15:chartTrackingRefBased/>
  <w15:docId w15:val="{B7DADBC7-B42D-4731-922D-4B09A5F36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7E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B7E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B3848-466A-4F0A-90E4-EF15416F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1</Words>
  <Characters>2706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 do uchwały Nr</vt:lpstr>
      <vt:lpstr>Załącznik Nr 1 do uchwały Nr </vt:lpstr>
    </vt:vector>
  </TitlesOfParts>
  <Company>URZĄD MIASTA WŁOCŁAWKA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</dc:title>
  <dc:subject/>
  <dc:creator>Aleksandra</dc:creator>
  <cp:keywords/>
  <cp:lastModifiedBy>Renata Ciechurska</cp:lastModifiedBy>
  <cp:revision>2</cp:revision>
  <cp:lastPrinted>2026-05-21T12:05:00Z</cp:lastPrinted>
  <dcterms:created xsi:type="dcterms:W3CDTF">2026-06-08T08:05:00Z</dcterms:created>
  <dcterms:modified xsi:type="dcterms:W3CDTF">2026-06-08T08:05:00Z</dcterms:modified>
</cp:coreProperties>
</file>